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91" w:rsidRDefault="00932A91" w:rsidP="00932A91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 w:rsidRPr="00E7056D">
        <w:rPr>
          <w:rFonts w:ascii="標楷體" w:eastAsia="標楷體" w:hAnsi="標楷體" w:hint="eastAsia"/>
          <w:b/>
          <w:sz w:val="30"/>
          <w:szCs w:val="30"/>
        </w:rPr>
        <w:t>內視鏡熱射頻</w:t>
      </w:r>
      <w:proofErr w:type="gramEnd"/>
      <w:r w:rsidRPr="00E7056D">
        <w:rPr>
          <w:rFonts w:ascii="標楷體" w:eastAsia="標楷體" w:hAnsi="標楷體" w:hint="eastAsia"/>
          <w:b/>
          <w:sz w:val="30"/>
          <w:szCs w:val="30"/>
        </w:rPr>
        <w:t>治療</w:t>
      </w:r>
      <w:r>
        <w:rPr>
          <w:rFonts w:ascii="標楷體" w:eastAsia="標楷體" w:hAnsi="標楷體" w:hint="eastAsia"/>
          <w:b/>
          <w:sz w:val="30"/>
          <w:szCs w:val="30"/>
        </w:rPr>
        <w:t>說明書</w:t>
      </w:r>
    </w:p>
    <w:p w:rsidR="00C71A9E" w:rsidRPr="002E50DE" w:rsidRDefault="00C71A9E" w:rsidP="001E1744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D86EAA" w:rsidRPr="00385800" w:rsidRDefault="004F5CBC" w:rsidP="001E1744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385800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38580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60593" w:rsidRPr="00385800">
        <w:rPr>
          <w:rFonts w:ascii="標楷體" w:eastAsia="標楷體" w:hAnsi="標楷體" w:hint="eastAsia"/>
          <w:b/>
          <w:sz w:val="26"/>
          <w:szCs w:val="26"/>
        </w:rPr>
        <w:t>何謂</w:t>
      </w:r>
      <w:r w:rsidR="00E7056D" w:rsidRPr="00385800">
        <w:rPr>
          <w:rFonts w:ascii="標楷體" w:eastAsia="標楷體" w:hAnsi="標楷體" w:hint="eastAsia"/>
          <w:b/>
          <w:sz w:val="26"/>
          <w:szCs w:val="26"/>
        </w:rPr>
        <w:t>內視鏡熱射頻治療(Endoscopic R</w:t>
      </w:r>
      <w:r w:rsidR="00A149AE" w:rsidRPr="00385800">
        <w:rPr>
          <w:rFonts w:ascii="標楷體" w:eastAsia="標楷體" w:hAnsi="標楷體" w:hint="eastAsia"/>
          <w:b/>
          <w:sz w:val="26"/>
          <w:szCs w:val="26"/>
        </w:rPr>
        <w:t>adiofrequency ablation</w:t>
      </w:r>
      <w:r w:rsidR="00E7056D" w:rsidRPr="00385800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795BAD" w:rsidRDefault="00D86EAA" w:rsidP="00795BAD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B072D6">
        <w:rPr>
          <w:rFonts w:ascii="標楷體" w:eastAsia="標楷體" w:hAnsi="標楷體" w:hint="eastAsia"/>
          <w:sz w:val="26"/>
          <w:szCs w:val="26"/>
        </w:rPr>
        <w:t xml:space="preserve">　</w:t>
      </w:r>
      <w:r w:rsidR="00477B51" w:rsidRPr="002E50DE">
        <w:rPr>
          <w:rFonts w:ascii="標楷體" w:eastAsia="標楷體" w:hAnsi="標楷體"/>
          <w:sz w:val="26"/>
          <w:szCs w:val="26"/>
        </w:rPr>
        <w:t xml:space="preserve"> </w:t>
      </w:r>
      <w:r w:rsidR="00A149AE" w:rsidRPr="00A149AE">
        <w:rPr>
          <w:rFonts w:ascii="標楷體" w:eastAsia="標楷體" w:hAnsi="標楷體" w:hint="eastAsia"/>
          <w:sz w:val="26"/>
          <w:szCs w:val="26"/>
        </w:rPr>
        <w:t>內視鏡熱射頻治療</w:t>
      </w:r>
      <w:r w:rsidR="00A149AE">
        <w:rPr>
          <w:rFonts w:ascii="標楷體" w:eastAsia="標楷體" w:hAnsi="標楷體" w:hint="eastAsia"/>
          <w:sz w:val="26"/>
          <w:szCs w:val="26"/>
        </w:rPr>
        <w:t>(Endoscopic RFA)是用來治療巴瑞氏食道</w:t>
      </w:r>
      <w:r w:rsidR="00B072D6">
        <w:rPr>
          <w:rFonts w:ascii="標楷體" w:eastAsia="標楷體" w:hAnsi="標楷體" w:hint="eastAsia"/>
          <w:sz w:val="26"/>
          <w:szCs w:val="26"/>
        </w:rPr>
        <w:t>炎合併分化不良的進階內視鏡技術，近年來也開始使用於早期食道腫瘤，</w:t>
      </w:r>
      <w:r w:rsidR="00A149AE">
        <w:rPr>
          <w:rFonts w:ascii="標楷體" w:eastAsia="標楷體" w:hAnsi="標楷體" w:hint="eastAsia"/>
          <w:sz w:val="26"/>
          <w:szCs w:val="26"/>
        </w:rPr>
        <w:t>目前主要分為環狀(</w:t>
      </w:r>
      <w:r w:rsidR="00A149AE" w:rsidRPr="00A149AE">
        <w:rPr>
          <w:rFonts w:ascii="標楷體" w:eastAsia="標楷體" w:hAnsi="標楷體" w:hint="eastAsia"/>
          <w:sz w:val="26"/>
          <w:szCs w:val="26"/>
        </w:rPr>
        <w:t>HALO 360)及局部(HALO 90)</w:t>
      </w:r>
      <w:r w:rsidR="00B072D6">
        <w:rPr>
          <w:rFonts w:ascii="標楷體" w:eastAsia="標楷體" w:hAnsi="標楷體" w:hint="eastAsia"/>
          <w:sz w:val="26"/>
          <w:szCs w:val="26"/>
        </w:rPr>
        <w:t>兩款探頭。患者在全身麻醉的情形下，由</w:t>
      </w:r>
      <w:r w:rsidR="00B072D6" w:rsidRPr="00B072D6">
        <w:rPr>
          <w:rFonts w:ascii="標楷體" w:eastAsia="標楷體" w:hAnsi="標楷體" w:hint="eastAsia"/>
          <w:sz w:val="26"/>
          <w:szCs w:val="26"/>
        </w:rPr>
        <w:t>醫師藉由內視鏡的操作，將特製的電極板置入患者食道中，之後再接通電流，依序將整段食道病變進行燒灼，</w:t>
      </w:r>
      <w:r w:rsidR="00385800">
        <w:rPr>
          <w:rFonts w:ascii="標楷體" w:eastAsia="標楷體" w:hAnsi="標楷體" w:hint="eastAsia"/>
          <w:sz w:val="26"/>
          <w:szCs w:val="26"/>
        </w:rPr>
        <w:t>優點為可將</w:t>
      </w:r>
      <w:r w:rsidR="00B072D6" w:rsidRPr="00B072D6">
        <w:rPr>
          <w:rFonts w:ascii="標楷體" w:eastAsia="標楷體" w:hAnsi="標楷體" w:hint="eastAsia"/>
          <w:sz w:val="26"/>
          <w:szCs w:val="26"/>
        </w:rPr>
        <w:t>食道黏膜內的腫瘤</w:t>
      </w:r>
      <w:r w:rsidR="00385800">
        <w:rPr>
          <w:rFonts w:ascii="標楷體" w:eastAsia="標楷體" w:hAnsi="標楷體" w:hint="eastAsia"/>
          <w:sz w:val="26"/>
          <w:szCs w:val="26"/>
        </w:rPr>
        <w:t>做大範圍的</w:t>
      </w:r>
      <w:r w:rsidR="00B072D6" w:rsidRPr="00B072D6">
        <w:rPr>
          <w:rFonts w:ascii="標楷體" w:eastAsia="標楷體" w:hAnsi="標楷體" w:hint="eastAsia"/>
          <w:sz w:val="26"/>
          <w:szCs w:val="26"/>
        </w:rPr>
        <w:t>去除</w:t>
      </w:r>
      <w:r w:rsidR="00B072D6">
        <w:rPr>
          <w:rFonts w:ascii="標楷體" w:eastAsia="標楷體" w:hAnsi="標楷體" w:hint="eastAsia"/>
          <w:sz w:val="26"/>
          <w:szCs w:val="26"/>
        </w:rPr>
        <w:t>，並</w:t>
      </w:r>
      <w:r w:rsidR="00A149AE" w:rsidRPr="00A149AE">
        <w:rPr>
          <w:rFonts w:ascii="標楷體" w:eastAsia="標楷體" w:hAnsi="標楷體" w:hint="eastAsia"/>
          <w:sz w:val="26"/>
          <w:szCs w:val="26"/>
        </w:rPr>
        <w:t>均勻地將食道表皮燒灼於固定深度(0.1cm)內，</w:t>
      </w:r>
      <w:r w:rsidR="00B072D6">
        <w:rPr>
          <w:rFonts w:ascii="標楷體" w:eastAsia="標楷體" w:hAnsi="標楷體" w:hint="eastAsia"/>
          <w:sz w:val="26"/>
          <w:szCs w:val="26"/>
        </w:rPr>
        <w:t>因而較少</w:t>
      </w:r>
      <w:r w:rsidR="00C71A9E">
        <w:rPr>
          <w:rFonts w:ascii="標楷體" w:eastAsia="標楷體" w:hAnsi="標楷體" w:hint="eastAsia"/>
          <w:sz w:val="26"/>
          <w:szCs w:val="26"/>
        </w:rPr>
        <w:t>出現</w:t>
      </w:r>
      <w:r w:rsidR="00385800">
        <w:rPr>
          <w:rFonts w:ascii="標楷體" w:eastAsia="標楷體" w:hAnsi="標楷體" w:hint="eastAsia"/>
          <w:sz w:val="26"/>
          <w:szCs w:val="26"/>
        </w:rPr>
        <w:t>因</w:t>
      </w:r>
      <w:r w:rsidR="00B072D6">
        <w:rPr>
          <w:rFonts w:ascii="標楷體" w:eastAsia="標楷體" w:hAnsi="標楷體" w:hint="eastAsia"/>
          <w:sz w:val="26"/>
          <w:szCs w:val="26"/>
        </w:rPr>
        <w:t>燒灼過深而產生食道穿孔或術後狹窄的併發症</w:t>
      </w:r>
      <w:r w:rsidR="00795BAD" w:rsidRPr="00700039">
        <w:rPr>
          <w:rFonts w:ascii="標楷體" w:eastAsia="標楷體" w:hAnsi="標楷體" w:hint="eastAsia"/>
          <w:sz w:val="26"/>
          <w:szCs w:val="26"/>
        </w:rPr>
        <w:t>。但是</w:t>
      </w:r>
      <w:r w:rsidR="00795BAD">
        <w:rPr>
          <w:rFonts w:ascii="標楷體" w:eastAsia="標楷體" w:hAnsi="標楷體" w:hint="eastAsia"/>
          <w:sz w:val="26"/>
          <w:szCs w:val="26"/>
        </w:rPr>
        <w:t>因為</w:t>
      </w:r>
      <w:r w:rsidR="00795BAD" w:rsidRPr="00700039">
        <w:rPr>
          <w:rFonts w:ascii="標楷體" w:eastAsia="標楷體" w:hAnsi="標楷體" w:hint="eastAsia"/>
          <w:sz w:val="26"/>
          <w:szCs w:val="26"/>
        </w:rPr>
        <w:t>是採用燒灼術去除腫瘤，因此術後並無檢體可送病理檢驗。</w:t>
      </w:r>
    </w:p>
    <w:p w:rsidR="00266343" w:rsidRDefault="001E1586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B072D6">
        <w:rPr>
          <w:rFonts w:ascii="標楷體" w:eastAsia="標楷體" w:hAnsi="標楷體" w:hint="eastAsia"/>
          <w:sz w:val="26"/>
          <w:szCs w:val="26"/>
        </w:rPr>
        <w:t xml:space="preserve">　</w:t>
      </w:r>
      <w:r w:rsidR="00795BAD">
        <w:rPr>
          <w:rFonts w:ascii="標楷體" w:eastAsia="標楷體" w:hAnsi="標楷體" w:hint="eastAsia"/>
          <w:sz w:val="26"/>
          <w:szCs w:val="26"/>
        </w:rPr>
        <w:t>目前此技術在歐美國家多應</w:t>
      </w:r>
      <w:r w:rsidR="00C71A9E">
        <w:rPr>
          <w:rFonts w:ascii="標楷體" w:eastAsia="標楷體" w:hAnsi="標楷體" w:hint="eastAsia"/>
          <w:sz w:val="26"/>
          <w:szCs w:val="26"/>
        </w:rPr>
        <w:t>用</w:t>
      </w:r>
      <w:r w:rsidR="00795BAD">
        <w:rPr>
          <w:rFonts w:ascii="標楷體" w:eastAsia="標楷體" w:hAnsi="標楷體" w:hint="eastAsia"/>
          <w:sz w:val="26"/>
          <w:szCs w:val="26"/>
        </w:rPr>
        <w:t>於巴瑞氏食道炎</w:t>
      </w:r>
      <w:r w:rsidR="00A149AE">
        <w:rPr>
          <w:rFonts w:ascii="標楷體" w:eastAsia="標楷體" w:hAnsi="標楷體" w:hint="eastAsia"/>
          <w:sz w:val="26"/>
          <w:szCs w:val="26"/>
        </w:rPr>
        <w:t>的根除</w:t>
      </w:r>
      <w:r w:rsidR="00C71A9E">
        <w:rPr>
          <w:rFonts w:ascii="標楷體" w:eastAsia="標楷體" w:hAnsi="標楷體" w:hint="eastAsia"/>
          <w:sz w:val="26"/>
          <w:szCs w:val="26"/>
        </w:rPr>
        <w:t>。</w:t>
      </w:r>
      <w:r w:rsidR="00700039">
        <w:rPr>
          <w:rFonts w:ascii="標楷體" w:eastAsia="標楷體" w:hAnsi="標楷體" w:hint="eastAsia"/>
          <w:sz w:val="26"/>
          <w:szCs w:val="26"/>
        </w:rPr>
        <w:t>在亞洲</w:t>
      </w:r>
      <w:r w:rsidR="00C71A9E">
        <w:rPr>
          <w:rFonts w:ascii="標楷體" w:eastAsia="標楷體" w:hAnsi="標楷體" w:hint="eastAsia"/>
          <w:sz w:val="26"/>
          <w:szCs w:val="26"/>
        </w:rPr>
        <w:t>，</w:t>
      </w:r>
      <w:r w:rsidR="00700039">
        <w:rPr>
          <w:rFonts w:ascii="標楷體" w:eastAsia="標楷體" w:hAnsi="標楷體" w:hint="eastAsia"/>
          <w:sz w:val="26"/>
          <w:szCs w:val="26"/>
        </w:rPr>
        <w:t>亦開始發展於早期食道癌的消除</w:t>
      </w:r>
      <w:r w:rsidR="00C71A9E">
        <w:rPr>
          <w:rFonts w:ascii="標楷體" w:eastAsia="標楷體" w:hAnsi="標楷體" w:hint="eastAsia"/>
          <w:sz w:val="26"/>
          <w:szCs w:val="26"/>
        </w:rPr>
        <w:t>，</w:t>
      </w:r>
      <w:r w:rsidR="00700039" w:rsidRPr="00700039">
        <w:rPr>
          <w:rFonts w:ascii="標楷體" w:eastAsia="標楷體" w:hAnsi="標楷體" w:hint="eastAsia"/>
          <w:sz w:val="26"/>
          <w:szCs w:val="26"/>
        </w:rPr>
        <w:t>但若是食道病變的型態屬於突出型，則因燒灼的接觸面無法均勻，因此較不適合。</w:t>
      </w:r>
      <w:r w:rsidR="006D6938">
        <w:rPr>
          <w:rFonts w:ascii="標楷體" w:eastAsia="標楷體" w:hAnsi="標楷體" w:hint="eastAsia"/>
          <w:sz w:val="26"/>
          <w:szCs w:val="26"/>
        </w:rPr>
        <w:t>另外並非所有消化道腫瘤皆適合接受此內視鏡治療，對於可能已有淋巴節轉移之消化道</w:t>
      </w:r>
      <w:r w:rsidR="00733464">
        <w:rPr>
          <w:rFonts w:ascii="標楷體" w:eastAsia="標楷體" w:hAnsi="標楷體" w:hint="eastAsia"/>
          <w:sz w:val="26"/>
          <w:szCs w:val="26"/>
        </w:rPr>
        <w:t>腫瘤並不適合接受此治療，如已侵犯至黏膜下層之消化道早期癌。因此</w:t>
      </w:r>
      <w:r w:rsidR="00C71A9E">
        <w:rPr>
          <w:rFonts w:ascii="標楷體" w:eastAsia="標楷體" w:hAnsi="標楷體" w:hint="eastAsia"/>
          <w:sz w:val="26"/>
          <w:szCs w:val="26"/>
        </w:rPr>
        <w:t>於</w:t>
      </w:r>
      <w:r w:rsidR="006D6938">
        <w:rPr>
          <w:rFonts w:ascii="標楷體" w:eastAsia="標楷體" w:hAnsi="標楷體" w:hint="eastAsia"/>
          <w:sz w:val="26"/>
          <w:szCs w:val="26"/>
        </w:rPr>
        <w:t>術前醫師可能會</w:t>
      </w:r>
      <w:r w:rsidR="00C71A9E">
        <w:rPr>
          <w:rFonts w:ascii="標楷體" w:eastAsia="標楷體" w:hAnsi="標楷體" w:hint="eastAsia"/>
          <w:sz w:val="26"/>
          <w:szCs w:val="26"/>
        </w:rPr>
        <w:t>為</w:t>
      </w:r>
      <w:r w:rsidR="006D6938">
        <w:rPr>
          <w:rFonts w:ascii="標楷體" w:eastAsia="標楷體" w:hAnsi="標楷體" w:hint="eastAsia"/>
          <w:sz w:val="26"/>
          <w:szCs w:val="26"/>
        </w:rPr>
        <w:t>您進一步安排內視鏡超音波、放大染色內視鏡或電腦斷層等</w:t>
      </w:r>
      <w:r w:rsidR="00C71A9E">
        <w:rPr>
          <w:rFonts w:ascii="標楷體" w:eastAsia="標楷體" w:hAnsi="標楷體" w:hint="eastAsia"/>
          <w:sz w:val="26"/>
          <w:szCs w:val="26"/>
        </w:rPr>
        <w:t>檢查</w:t>
      </w:r>
      <w:r w:rsidR="006D6938">
        <w:rPr>
          <w:rFonts w:ascii="標楷體" w:eastAsia="標楷體" w:hAnsi="標楷體" w:hint="eastAsia"/>
          <w:sz w:val="26"/>
          <w:szCs w:val="26"/>
        </w:rPr>
        <w:t>評估腫瘤侵犯深度及淋巴轉移之機率，並與您討論是否適合接受內視鏡治療。如果</w:t>
      </w:r>
      <w:r w:rsidR="00700039" w:rsidRPr="00700039">
        <w:rPr>
          <w:rFonts w:ascii="標楷體" w:eastAsia="標楷體" w:hAnsi="標楷體" w:hint="eastAsia"/>
          <w:sz w:val="26"/>
          <w:szCs w:val="26"/>
        </w:rPr>
        <w:t>癌細胞已侵犯到很深的黏膜下層，因為具有相當</w:t>
      </w:r>
      <w:r w:rsidR="00795BAD">
        <w:rPr>
          <w:rFonts w:ascii="標楷體" w:eastAsia="標楷體" w:hAnsi="標楷體" w:hint="eastAsia"/>
          <w:sz w:val="26"/>
          <w:szCs w:val="26"/>
        </w:rPr>
        <w:t>高的淋巴結轉移機率，所以不適合做內視鏡射頻腫瘤去除術，而應採</w:t>
      </w:r>
      <w:r w:rsidR="00700039" w:rsidRPr="00700039">
        <w:rPr>
          <w:rFonts w:ascii="標楷體" w:eastAsia="標楷體" w:hAnsi="標楷體" w:hint="eastAsia"/>
          <w:sz w:val="26"/>
          <w:szCs w:val="26"/>
        </w:rPr>
        <w:t>化學治療</w:t>
      </w:r>
      <w:r w:rsidR="00C71A9E">
        <w:rPr>
          <w:rFonts w:ascii="標楷體" w:eastAsia="標楷體" w:hAnsi="標楷體" w:hint="eastAsia"/>
          <w:sz w:val="26"/>
          <w:szCs w:val="26"/>
        </w:rPr>
        <w:t>、</w:t>
      </w:r>
      <w:r w:rsidR="00795BAD">
        <w:rPr>
          <w:rFonts w:ascii="標楷體" w:eastAsia="標楷體" w:hAnsi="標楷體" w:hint="eastAsia"/>
          <w:sz w:val="26"/>
          <w:szCs w:val="26"/>
        </w:rPr>
        <w:t>放射線治療</w:t>
      </w:r>
      <w:r w:rsidR="00700039" w:rsidRPr="00700039">
        <w:rPr>
          <w:rFonts w:ascii="標楷體" w:eastAsia="標楷體" w:hAnsi="標楷體" w:hint="eastAsia"/>
          <w:sz w:val="26"/>
          <w:szCs w:val="26"/>
        </w:rPr>
        <w:t>或外科手術治療。</w:t>
      </w:r>
    </w:p>
    <w:p w:rsidR="000E61F1" w:rsidRPr="004561A1" w:rsidRDefault="000E61F1" w:rsidP="000E61F1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D86EAA" w:rsidRPr="00A02CC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proofErr w:type="gramStart"/>
      <w:r w:rsidR="00C71A9E" w:rsidRPr="00E7056D">
        <w:rPr>
          <w:rFonts w:ascii="標楷體" w:eastAsia="標楷體" w:hAnsi="標楷體" w:hint="eastAsia"/>
          <w:b/>
          <w:sz w:val="26"/>
          <w:szCs w:val="26"/>
        </w:rPr>
        <w:t>內視鏡熱射頻</w:t>
      </w:r>
      <w:proofErr w:type="gramEnd"/>
      <w:r w:rsidR="00C71A9E" w:rsidRPr="00E7056D">
        <w:rPr>
          <w:rFonts w:ascii="標楷體" w:eastAsia="標楷體" w:hAnsi="標楷體" w:hint="eastAsia"/>
          <w:b/>
          <w:sz w:val="26"/>
          <w:szCs w:val="26"/>
        </w:rPr>
        <w:t>治療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(禁忌症)</w:t>
      </w:r>
      <w:r w:rsidR="00C71A9E">
        <w:rPr>
          <w:rFonts w:ascii="標楷體" w:eastAsia="標楷體" w:hAnsi="標楷體" w:hint="eastAsia"/>
          <w:b/>
          <w:bCs/>
          <w:sz w:val="26"/>
          <w:szCs w:val="26"/>
        </w:rPr>
        <w:t>，請與您的醫師討論</w:t>
      </w:r>
      <w:r w:rsidR="00296544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="00C71A9E">
        <w:rPr>
          <w:rFonts w:ascii="標楷體" w:eastAsia="標楷體" w:hAnsi="標楷體" w:hint="eastAsia"/>
          <w:b/>
          <w:bCs/>
          <w:sz w:val="26"/>
          <w:szCs w:val="26"/>
        </w:rPr>
        <w:t>之適應症與相關風險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意識障礙、無法合作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無法控制的出血傾向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E50DE">
        <w:rPr>
          <w:rFonts w:ascii="標楷體" w:eastAsia="標楷體" w:hAnsi="標楷體" w:hint="eastAsia"/>
          <w:sz w:val="26"/>
          <w:szCs w:val="26"/>
        </w:rPr>
        <w:t>4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最近四小時內曾經進食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A02CCE" w:rsidRPr="002E50DE" w:rsidRDefault="00A02CCE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.</w:t>
      </w:r>
      <w:r w:rsidR="005E44B4">
        <w:rPr>
          <w:rFonts w:ascii="標楷體" w:eastAsia="標楷體" w:hAnsi="標楷體" w:hint="eastAsia"/>
          <w:sz w:val="26"/>
          <w:szCs w:val="26"/>
        </w:rPr>
        <w:t xml:space="preserve"> </w:t>
      </w:r>
      <w:r w:rsidR="00057C87">
        <w:rPr>
          <w:rFonts w:ascii="標楷體" w:eastAsia="標楷體" w:hAnsi="標楷體" w:hint="eastAsia"/>
          <w:sz w:val="26"/>
          <w:szCs w:val="26"/>
        </w:rPr>
        <w:t>已有淋巴轉移之腫瘤</w:t>
      </w:r>
      <w:r w:rsidR="003E3DC0">
        <w:rPr>
          <w:rFonts w:ascii="標楷體" w:eastAsia="標楷體" w:hAnsi="標楷體" w:hint="eastAsia"/>
          <w:sz w:val="26"/>
          <w:szCs w:val="26"/>
        </w:rPr>
        <w:t>。</w:t>
      </w:r>
    </w:p>
    <w:p w:rsidR="003E4A5D" w:rsidRPr="002E50DE" w:rsidRDefault="003E4A5D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296544">
        <w:rPr>
          <w:rFonts w:ascii="標楷體" w:eastAsia="標楷體" w:hAnsi="標楷體" w:hint="eastAsia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86EAA" w:rsidRPr="002E50D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(  )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sz w:val="26"/>
          <w:szCs w:val="26"/>
        </w:rPr>
        <w:t>上午</w:t>
      </w:r>
      <w:r w:rsidR="001D6AA8">
        <w:rPr>
          <w:rFonts w:ascii="標楷體" w:eastAsia="標楷體" w:hAnsi="標楷體"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sz w:val="26"/>
          <w:szCs w:val="26"/>
        </w:rPr>
        <w:t>：檢查前一日晚上12</w:t>
      </w:r>
      <w:r w:rsidR="0047068F" w:rsidRPr="002E50DE">
        <w:rPr>
          <w:rFonts w:ascii="標楷體" w:eastAsia="標楷體" w:hAnsi="標楷體"/>
          <w:sz w:val="26"/>
          <w:szCs w:val="26"/>
        </w:rPr>
        <w:t>點</w:t>
      </w:r>
      <w:r w:rsidR="00D86EAA" w:rsidRPr="002E50DE">
        <w:rPr>
          <w:rFonts w:ascii="標楷體" w:eastAsia="標楷體" w:hAnsi="標楷體"/>
          <w:sz w:val="26"/>
          <w:szCs w:val="26"/>
        </w:rPr>
        <w:t>後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2E50DE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D86EAA" w:rsidRPr="002E50DE">
        <w:rPr>
          <w:rFonts w:ascii="標楷體" w:eastAsia="標楷體" w:hAnsi="標楷體"/>
          <w:sz w:val="26"/>
          <w:szCs w:val="26"/>
        </w:rPr>
        <w:t>下午</w:t>
      </w:r>
      <w:r w:rsidR="001D6AA8">
        <w:rPr>
          <w:rFonts w:ascii="標楷體" w:eastAsia="標楷體" w:hAnsi="標楷體"/>
          <w:sz w:val="26"/>
          <w:szCs w:val="26"/>
        </w:rPr>
        <w:t>治療</w:t>
      </w:r>
      <w:r w:rsidR="0047068F" w:rsidRPr="002E50DE">
        <w:rPr>
          <w:rFonts w:ascii="標楷體" w:eastAsia="標楷體" w:hAnsi="標楷體"/>
          <w:sz w:val="26"/>
          <w:szCs w:val="26"/>
        </w:rPr>
        <w:t>：檢查日</w:t>
      </w:r>
      <w:r w:rsidR="007649DA" w:rsidRPr="002E50DE">
        <w:rPr>
          <w:rFonts w:ascii="標楷體" w:eastAsia="標楷體" w:hAnsi="標楷體" w:hint="eastAsia"/>
          <w:sz w:val="26"/>
          <w:szCs w:val="26"/>
        </w:rPr>
        <w:t>早</w:t>
      </w:r>
      <w:r w:rsidR="00D86EAA" w:rsidRPr="002E50DE">
        <w:rPr>
          <w:rFonts w:ascii="標楷體" w:eastAsia="標楷體" w:hAnsi="標楷體"/>
          <w:sz w:val="26"/>
          <w:szCs w:val="26"/>
        </w:rPr>
        <w:t>上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6</w:t>
      </w:r>
      <w:r w:rsidR="00D86EAA" w:rsidRPr="002E50DE">
        <w:rPr>
          <w:rFonts w:ascii="標楷體" w:eastAsia="標楷體" w:hAnsi="標楷體"/>
          <w:sz w:val="26"/>
          <w:szCs w:val="26"/>
        </w:rPr>
        <w:t>點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後</w:t>
      </w:r>
      <w:r w:rsidR="00D86EAA" w:rsidRPr="002E50DE">
        <w:rPr>
          <w:rFonts w:ascii="標楷體" w:eastAsia="標楷體" w:hAnsi="標楷體"/>
          <w:sz w:val="26"/>
          <w:szCs w:val="26"/>
        </w:rPr>
        <w:t>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2E50DE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2E50DE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296544">
        <w:rPr>
          <w:rFonts w:ascii="標楷體" w:eastAsia="標楷體" w:hAnsi="標楷體" w:hint="eastAsia"/>
          <w:sz w:val="26"/>
          <w:szCs w:val="26"/>
        </w:rPr>
        <w:t>治療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當日</w:t>
      </w:r>
      <w:r w:rsidR="00853339" w:rsidRPr="002E50DE">
        <w:rPr>
          <w:rFonts w:ascii="標楷體" w:eastAsia="標楷體" w:hAnsi="標楷體"/>
          <w:sz w:val="26"/>
          <w:szCs w:val="26"/>
        </w:rPr>
        <w:t>請勿服用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2E50DE">
        <w:rPr>
          <w:rFonts w:ascii="標楷體" w:eastAsia="標楷體" w:hAnsi="標楷體"/>
          <w:sz w:val="26"/>
          <w:szCs w:val="26"/>
        </w:rPr>
        <w:t>降血糖藥物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2E50DE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="00853339" w:rsidRPr="002E50DE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2E50DE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2E50DE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A97A71" w:rsidRPr="002E50DE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Pr="002E50DE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2E50DE">
        <w:rPr>
          <w:rFonts w:ascii="標楷體" w:eastAsia="標楷體" w:hAnsi="標楷體" w:hint="eastAsia"/>
          <w:sz w:val="26"/>
          <w:szCs w:val="26"/>
        </w:rPr>
        <w:t>當日仍可服用</w:t>
      </w:r>
      <w:r w:rsidR="009527D5">
        <w:rPr>
          <w:rFonts w:ascii="標楷體" w:eastAsia="標楷體" w:hAnsi="標楷體" w:hint="eastAsia"/>
          <w:sz w:val="26"/>
          <w:szCs w:val="26"/>
        </w:rPr>
        <w:t>降血壓</w:t>
      </w:r>
      <w:r w:rsidRPr="002E50DE">
        <w:rPr>
          <w:rFonts w:ascii="標楷體" w:eastAsia="標楷體" w:hAnsi="標楷體" w:hint="eastAsia"/>
          <w:sz w:val="26"/>
          <w:szCs w:val="26"/>
        </w:rPr>
        <w:t>藥物。</w:t>
      </w:r>
    </w:p>
    <w:p w:rsidR="00B36DCE" w:rsidRPr="004561A1" w:rsidRDefault="003E4A5D" w:rsidP="002E50D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2E50DE">
        <w:rPr>
          <w:rFonts w:ascii="標楷體" w:eastAsia="標楷體" w:hAnsi="標楷體" w:hint="eastAsia"/>
          <w:sz w:val="26"/>
          <w:szCs w:val="26"/>
        </w:rPr>
        <w:t>2</w:t>
      </w:r>
      <w:r w:rsidRPr="004561A1">
        <w:rPr>
          <w:rFonts w:ascii="標楷體" w:eastAsia="標楷體" w:hAnsi="標楷體" w:hint="eastAsia"/>
          <w:sz w:val="26"/>
          <w:szCs w:val="26"/>
        </w:rPr>
        <w:t>. 如需更改</w:t>
      </w:r>
      <w:r w:rsidR="00296544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期，請於預約</w:t>
      </w:r>
      <w:r w:rsidR="001D6AA8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="00296544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1E1744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71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1E1744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852743" w:rsidRPr="004561A1" w:rsidRDefault="00B36DCE" w:rsidP="00B36DC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辦</w:t>
      </w:r>
      <w:r w:rsidRPr="004561A1">
        <w:rPr>
          <w:rFonts w:ascii="標楷體" w:eastAsia="標楷體" w:hAnsi="標楷體" w:hint="eastAsia"/>
          <w:sz w:val="26"/>
          <w:szCs w:val="26"/>
        </w:rPr>
        <w:t>理，更改次數以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一次為限。</w:t>
      </w:r>
    </w:p>
    <w:p w:rsidR="00B36DCE" w:rsidRPr="004561A1" w:rsidRDefault="003E4A5D" w:rsidP="002952FB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3. 麻醉內視鏡與其他內視鏡檢查，門診病人須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經評估後</w:t>
      </w:r>
      <w:r w:rsidRPr="004561A1">
        <w:rPr>
          <w:rFonts w:ascii="標楷體" w:eastAsia="標楷體" w:hAnsi="標楷體" w:hint="eastAsia"/>
          <w:sz w:val="26"/>
          <w:szCs w:val="26"/>
        </w:rPr>
        <w:t>事先由門診醫師開立，無法</w:t>
      </w:r>
      <w:r w:rsidR="002952FB" w:rsidRPr="004561A1">
        <w:rPr>
          <w:rFonts w:ascii="標楷體" w:eastAsia="標楷體" w:hAnsi="標楷體" w:hint="eastAsia"/>
          <w:sz w:val="26"/>
          <w:szCs w:val="26"/>
        </w:rPr>
        <w:t>當日</w:t>
      </w:r>
    </w:p>
    <w:p w:rsidR="003E4A5D" w:rsidRDefault="00B36DCE" w:rsidP="00E9668A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更改或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由內視鏡</w:t>
      </w:r>
      <w:r w:rsidRPr="004561A1">
        <w:rPr>
          <w:rFonts w:ascii="標楷體" w:eastAsia="標楷體" w:hAnsi="標楷體" w:hint="eastAsia"/>
          <w:sz w:val="26"/>
          <w:szCs w:val="26"/>
        </w:rPr>
        <w:t>中心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更改檢查項目。</w:t>
      </w: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lastRenderedPageBreak/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D6AA8">
        <w:rPr>
          <w:rFonts w:ascii="標楷體" w:eastAsia="標楷體" w:hAnsi="標楷體"/>
          <w:b/>
          <w:sz w:val="26"/>
          <w:szCs w:val="26"/>
        </w:rPr>
        <w:t>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B36DCE">
        <w:rPr>
          <w:rFonts w:ascii="標楷體" w:eastAsia="標楷體" w:hAnsi="標楷體" w:hint="eastAsia"/>
          <w:sz w:val="26"/>
          <w:szCs w:val="26"/>
        </w:rPr>
        <w:t>攜帶物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品：</w:t>
      </w:r>
      <w:r w:rsidR="009A56DF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9A56DF">
        <w:rPr>
          <w:rFonts w:ascii="標楷體" w:eastAsia="標楷體" w:hAnsi="標楷體" w:hint="eastAsia"/>
          <w:sz w:val="26"/>
          <w:szCs w:val="26"/>
        </w:rPr>
        <w:t>說明</w:t>
      </w:r>
      <w:r w:rsidR="009A56DF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9A56DF">
        <w:rPr>
          <w:rFonts w:ascii="標楷體" w:eastAsia="標楷體" w:hAnsi="標楷體" w:hint="eastAsia"/>
          <w:sz w:val="26"/>
          <w:szCs w:val="26"/>
        </w:rPr>
        <w:t>閱讀</w:t>
      </w:r>
      <w:r w:rsidR="009A56DF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9A56DF" w:rsidRPr="004561A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1D6AA8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271F7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1D6AA8">
        <w:rPr>
          <w:rFonts w:ascii="標楷體" w:eastAsia="標楷體" w:hAnsi="標楷體"/>
          <w:sz w:val="26"/>
          <w:szCs w:val="26"/>
        </w:rPr>
        <w:t>治療</w:t>
      </w:r>
      <w:r w:rsidRPr="004561A1">
        <w:rPr>
          <w:rFonts w:ascii="標楷體" w:eastAsia="標楷體" w:hAnsi="標楷體"/>
          <w:sz w:val="26"/>
          <w:szCs w:val="26"/>
        </w:rPr>
        <w:t>時間：</w:t>
      </w:r>
      <w:r w:rsidRPr="004561A1">
        <w:rPr>
          <w:rFonts w:ascii="標楷體" w:eastAsia="標楷體" w:hAnsi="標楷體" w:hint="eastAsia"/>
          <w:sz w:val="26"/>
          <w:szCs w:val="26"/>
        </w:rPr>
        <w:t>門診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296544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9A56DF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9A56D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9A56D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9A56D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9A56DF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9A56DF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296544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2E50DE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4561A1" w:rsidRDefault="00A02CCE" w:rsidP="00A02CC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E86203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86203">
        <w:rPr>
          <w:rFonts w:ascii="標楷體" w:eastAsia="標楷體" w:hAnsi="標楷體"/>
          <w:sz w:val="26"/>
          <w:szCs w:val="26"/>
        </w:rPr>
        <w:t>HALO360</w:t>
      </w:r>
      <w:r w:rsidR="00E86203">
        <w:rPr>
          <w:rFonts w:ascii="標楷體" w:eastAsia="標楷體" w:hAnsi="標楷體" w:hint="eastAsia"/>
          <w:sz w:val="26"/>
          <w:szCs w:val="26"/>
        </w:rPr>
        <w:t>熱射頻治療探頭</w:t>
      </w:r>
      <w:r w:rsidR="006D6938">
        <w:rPr>
          <w:rFonts w:ascii="標楷體" w:eastAsia="標楷體" w:hAnsi="標楷體" w:hint="eastAsia"/>
          <w:sz w:val="26"/>
          <w:szCs w:val="26"/>
        </w:rPr>
        <w:t>:</w:t>
      </w:r>
      <w:r w:rsidR="00E86203">
        <w:rPr>
          <w:rFonts w:ascii="標楷體" w:eastAsia="標楷體" w:hAnsi="標楷體" w:hint="eastAsia"/>
          <w:sz w:val="26"/>
          <w:szCs w:val="26"/>
        </w:rPr>
        <w:t>$98000-</w:t>
      </w:r>
      <w:r w:rsidR="00E86203">
        <w:rPr>
          <w:rFonts w:ascii="標楷體" w:eastAsia="標楷體" w:hAnsi="標楷體"/>
          <w:sz w:val="26"/>
          <w:szCs w:val="26"/>
        </w:rPr>
        <w:t>$</w:t>
      </w:r>
      <w:r w:rsidR="00E86203">
        <w:rPr>
          <w:rFonts w:ascii="標楷體" w:eastAsia="標楷體" w:hAnsi="標楷體" w:hint="eastAsia"/>
          <w:sz w:val="26"/>
          <w:szCs w:val="26"/>
        </w:rPr>
        <w:t>100000  HALO 90熱射頻治療探頭</w:t>
      </w:r>
      <w:r w:rsidR="006D6938">
        <w:rPr>
          <w:rFonts w:ascii="標楷體" w:eastAsia="標楷體" w:hAnsi="標楷體" w:hint="eastAsia"/>
          <w:sz w:val="26"/>
          <w:szCs w:val="26"/>
        </w:rPr>
        <w:t>$65000-$75000</w:t>
      </w:r>
    </w:p>
    <w:p w:rsidR="00852743" w:rsidRPr="004561A1" w:rsidRDefault="00235271" w:rsidP="00E86203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注射針: $</w:t>
      </w:r>
      <w:r w:rsidR="00462E05" w:rsidRPr="004561A1">
        <w:rPr>
          <w:rFonts w:ascii="標楷體" w:eastAsia="標楷體" w:hAnsi="標楷體" w:hint="eastAsia"/>
          <w:sz w:val="26"/>
          <w:szCs w:val="26"/>
        </w:rPr>
        <w:t>952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>-</w:t>
      </w:r>
      <w:r w:rsidRPr="004561A1">
        <w:rPr>
          <w:rFonts w:ascii="標楷體" w:eastAsia="標楷體" w:hAnsi="標楷體" w:hint="eastAsia"/>
          <w:sz w:val="26"/>
          <w:szCs w:val="26"/>
        </w:rPr>
        <w:t>2,1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胃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腸</w:t>
      </w:r>
      <w:r w:rsidR="00EF6E70" w:rsidRPr="004561A1">
        <w:rPr>
          <w:rFonts w:ascii="標楷體" w:eastAsia="標楷體" w:hAnsi="標楷體" w:hint="eastAsia"/>
          <w:sz w:val="26"/>
          <w:szCs w:val="26"/>
        </w:rPr>
        <w:t>止血</w:t>
      </w:r>
      <w:r w:rsidRPr="004561A1">
        <w:rPr>
          <w:rFonts w:ascii="標楷體" w:eastAsia="標楷體" w:hAnsi="標楷體" w:hint="eastAsia"/>
          <w:sz w:val="26"/>
          <w:szCs w:val="26"/>
        </w:rPr>
        <w:t>夾: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$364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</w:p>
    <w:p w:rsidR="004705E1" w:rsidRPr="004561A1" w:rsidRDefault="0025540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胃</w:t>
      </w:r>
      <w:r w:rsidRPr="004561A1">
        <w:rPr>
          <w:rFonts w:ascii="標楷體" w:eastAsia="標楷體" w:hAnsi="標楷體" w:hint="eastAsia"/>
          <w:sz w:val="26"/>
          <w:szCs w:val="26"/>
        </w:rPr>
        <w:t>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夾定位裝置:$500</w:t>
      </w:r>
      <w:r w:rsidRPr="004561A1">
        <w:rPr>
          <w:rFonts w:ascii="標楷體" w:eastAsia="標楷體" w:hAnsi="標楷體" w:hint="eastAsia"/>
          <w:sz w:val="26"/>
          <w:szCs w:val="26"/>
        </w:rPr>
        <w:t>-55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氬氣止血探頭(APC):$1,5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組</w:t>
      </w:r>
    </w:p>
    <w:p w:rsidR="00933A23" w:rsidRDefault="00933A23" w:rsidP="0083799F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次使用電燒止血鉗:$7,50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  <w:r w:rsidR="0083799F">
        <w:rPr>
          <w:rFonts w:ascii="標楷體" w:eastAsia="標楷體" w:hAnsi="標楷體" w:hint="eastAsia"/>
          <w:sz w:val="26"/>
          <w:szCs w:val="26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</w:rPr>
        <w:t>內視鏡專用先端處置蓋:$78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9A56DF" w:rsidRPr="007B3A7E" w:rsidRDefault="009A56DF" w:rsidP="009A56DF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（以上收費依院內實際進價動態調整）</w:t>
      </w:r>
      <w:r w:rsidR="003E3DC0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E02B1F" w:rsidRDefault="00235271" w:rsidP="00E02B1F">
      <w:pPr>
        <w:tabs>
          <w:tab w:val="left" w:pos="720"/>
        </w:tabs>
        <w:adjustRightInd w:val="0"/>
        <w:snapToGrid w:val="0"/>
        <w:spacing w:line="200" w:lineRule="exac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D6AA8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1D6AA8">
        <w:rPr>
          <w:rFonts w:ascii="標楷體" w:eastAsia="標楷體" w:hAnsi="標楷體"/>
          <w:sz w:val="26"/>
          <w:szCs w:val="26"/>
        </w:rPr>
        <w:t>治療</w:t>
      </w:r>
      <w:r w:rsidR="00315718" w:rsidRPr="002E50DE">
        <w:rPr>
          <w:rFonts w:ascii="標楷體" w:eastAsia="標楷體" w:hAnsi="標楷體"/>
          <w:sz w:val="26"/>
          <w:szCs w:val="26"/>
        </w:rPr>
        <w:t>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802248" w:rsidRPr="002E50DE" w:rsidRDefault="00204A26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1D6AA8">
        <w:rPr>
          <w:rFonts w:ascii="標楷體" w:eastAsia="標楷體" w:hAnsi="標楷體" w:hint="eastAsia"/>
          <w:sz w:val="26"/>
          <w:szCs w:val="26"/>
        </w:rPr>
        <w:t>治療</w:t>
      </w:r>
      <w:r w:rsidR="00933A23">
        <w:rPr>
          <w:rFonts w:ascii="標楷體" w:eastAsia="標楷體" w:hAnsi="標楷體" w:hint="eastAsia"/>
          <w:sz w:val="26"/>
          <w:szCs w:val="26"/>
        </w:rPr>
        <w:t>後進食時間及注意事項請遵照醫師或護理人員之指示</w:t>
      </w:r>
      <w:r w:rsidR="006146E0">
        <w:rPr>
          <w:rFonts w:ascii="標楷體" w:eastAsia="標楷體" w:hAnsi="標楷體" w:hint="eastAsia"/>
          <w:sz w:val="26"/>
          <w:szCs w:val="26"/>
        </w:rPr>
        <w:t>。</w:t>
      </w:r>
    </w:p>
    <w:p w:rsidR="002145A1" w:rsidRPr="002E50DE" w:rsidRDefault="006801A7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.請注意下列事項：</w:t>
      </w:r>
    </w:p>
    <w:p w:rsidR="002145A1" w:rsidRPr="009527D5" w:rsidRDefault="009527D5" w:rsidP="009527D5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r w:rsidR="00E436BA" w:rsidRPr="009527D5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9527D5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9527D5">
        <w:rPr>
          <w:rFonts w:ascii="標楷體" w:eastAsia="標楷體" w:hAnsi="標楷體" w:hint="eastAsia"/>
          <w:sz w:val="26"/>
          <w:szCs w:val="26"/>
        </w:rPr>
        <w:t>數</w:t>
      </w:r>
      <w:r w:rsidR="002145A1" w:rsidRPr="009527D5">
        <w:rPr>
          <w:rFonts w:ascii="標楷體" w:eastAsia="標楷體" w:hAnsi="標楷體" w:hint="eastAsia"/>
          <w:sz w:val="26"/>
          <w:szCs w:val="26"/>
        </w:rPr>
        <w:t>日，如抗凝血劑、抗</w:t>
      </w:r>
      <w:proofErr w:type="gramStart"/>
      <w:r w:rsidR="002145A1" w:rsidRPr="009527D5">
        <w:rPr>
          <w:rFonts w:ascii="標楷體" w:eastAsia="標楷體" w:hAnsi="標楷體" w:hint="eastAsia"/>
          <w:sz w:val="26"/>
          <w:szCs w:val="26"/>
        </w:rPr>
        <w:t>血小板制劑</w:t>
      </w:r>
      <w:proofErr w:type="gramEnd"/>
      <w:r w:rsidR="002145A1" w:rsidRPr="009527D5">
        <w:rPr>
          <w:rFonts w:ascii="標楷體" w:eastAsia="標楷體" w:hAnsi="標楷體" w:hint="eastAsia"/>
          <w:sz w:val="26"/>
          <w:szCs w:val="26"/>
        </w:rPr>
        <w:t>、非類固醇類止痛消炎藥等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內避免食用刺激辛辣 (</w:t>
      </w:r>
      <w:r w:rsidR="009A56DF">
        <w:rPr>
          <w:rFonts w:ascii="標楷體" w:eastAsia="標楷體" w:hAnsi="標楷體" w:hint="eastAsia"/>
          <w:sz w:val="26"/>
          <w:szCs w:val="26"/>
        </w:rPr>
        <w:t>如：</w:t>
      </w:r>
      <w:proofErr w:type="gramStart"/>
      <w:r w:rsidR="009A56DF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="009A56DF">
        <w:rPr>
          <w:rFonts w:ascii="標楷體" w:eastAsia="標楷體" w:hAnsi="標楷體" w:hint="eastAsia"/>
          <w:sz w:val="26"/>
          <w:szCs w:val="26"/>
        </w:rPr>
        <w:t>、酒、濃茶、</w:t>
      </w:r>
      <w:r w:rsidRPr="002E50DE">
        <w:rPr>
          <w:rFonts w:ascii="標楷體" w:eastAsia="標楷體" w:hAnsi="標楷體" w:hint="eastAsia"/>
          <w:sz w:val="26"/>
          <w:szCs w:val="26"/>
        </w:rPr>
        <w:t>咖啡</w:t>
      </w:r>
      <w:r w:rsidR="006146E0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含酒精等刺激性飲料)</w:t>
      </w:r>
      <w:r w:rsidR="009A56DF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="009A56DF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9A56DF">
        <w:rPr>
          <w:rFonts w:ascii="標楷體" w:eastAsia="標楷體" w:hAnsi="標楷體" w:hint="eastAsia"/>
          <w:sz w:val="26"/>
          <w:szCs w:val="26"/>
        </w:rPr>
        <w:t>潔食物，以防止胃</w:t>
      </w:r>
      <w:r w:rsidR="00733464">
        <w:rPr>
          <w:rFonts w:ascii="標楷體" w:eastAsia="標楷體" w:hAnsi="標楷體" w:hint="eastAsia"/>
          <w:sz w:val="26"/>
          <w:szCs w:val="26"/>
        </w:rPr>
        <w:t>腸</w:t>
      </w:r>
      <w:r w:rsidRPr="002E50DE">
        <w:rPr>
          <w:rFonts w:ascii="標楷體" w:eastAsia="標楷體" w:hAnsi="標楷體" w:hint="eastAsia"/>
          <w:sz w:val="26"/>
          <w:szCs w:val="26"/>
        </w:rPr>
        <w:t>道過度刺激而導致切片傷口出血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返家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內勿</w:t>
      </w:r>
      <w:r w:rsidR="00733464">
        <w:rPr>
          <w:rFonts w:ascii="標楷體" w:eastAsia="標楷體" w:hAnsi="標楷體" w:hint="eastAsia"/>
          <w:sz w:val="26"/>
          <w:szCs w:val="26"/>
        </w:rPr>
        <w:t>進</w:t>
      </w:r>
      <w:r w:rsidRPr="002E50DE">
        <w:rPr>
          <w:rFonts w:ascii="標楷體" w:eastAsia="標楷體" w:hAnsi="標楷體" w:hint="eastAsia"/>
          <w:sz w:val="26"/>
          <w:szCs w:val="26"/>
        </w:rPr>
        <w:t>行劇烈運動及腹部使力之運動，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如騎腳踏車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、打球、游泳</w:t>
      </w:r>
      <w:r w:rsidR="006146E0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搬運重物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便黑便情形，請迅速就醫。</w:t>
      </w:r>
    </w:p>
    <w:p w:rsidR="002145A1" w:rsidRPr="002E50DE" w:rsidRDefault="006801A7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4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. 若接受麻醉內視鏡者：24小時內請多休息，切勿開車、操作機械、喝酒、做重大決定，以保障安全。下床需有人扶持，預防跌倒。</w:t>
      </w:r>
    </w:p>
    <w:p w:rsidR="00CE13FF" w:rsidRPr="002E50DE" w:rsidRDefault="00CE13FF" w:rsidP="00CE13FF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A56DF" w:rsidRPr="00E7056D">
        <w:rPr>
          <w:rFonts w:ascii="標楷體" w:eastAsia="標楷體" w:hAnsi="標楷體" w:hint="eastAsia"/>
          <w:b/>
          <w:sz w:val="26"/>
          <w:szCs w:val="26"/>
        </w:rPr>
        <w:t>內視鏡熱射頻治療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A176EA" w:rsidRDefault="00D55FCC" w:rsidP="00933A23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醫療效益：</w:t>
      </w:r>
      <w:r w:rsidR="00F158CE">
        <w:rPr>
          <w:rFonts w:ascii="標楷體" w:eastAsia="標楷體" w:hAnsi="標楷體" w:hint="eastAsia"/>
          <w:bCs/>
          <w:sz w:val="26"/>
          <w:szCs w:val="26"/>
        </w:rPr>
        <w:t>在巴瑞氏食道炎的病人消除腸化生組織的成功率為62-77%，低度分化不良成功率91%，高度分化不良為81-86%，並可降低食道癌發生率。</w:t>
      </w:r>
      <w:r w:rsidR="00933A23">
        <w:rPr>
          <w:rFonts w:ascii="標楷體" w:eastAsia="標楷體" w:hAnsi="標楷體" w:hint="eastAsia"/>
          <w:sz w:val="26"/>
          <w:szCs w:val="26"/>
        </w:rPr>
        <w:t>對於消化道早期</w:t>
      </w:r>
      <w:r w:rsidR="00F158CE">
        <w:rPr>
          <w:rFonts w:ascii="標楷體" w:eastAsia="標楷體" w:hAnsi="標楷體" w:hint="eastAsia"/>
          <w:sz w:val="26"/>
          <w:szCs w:val="26"/>
        </w:rPr>
        <w:t>麟狀上皮</w:t>
      </w:r>
      <w:r w:rsidR="00933A23">
        <w:rPr>
          <w:rFonts w:ascii="標楷體" w:eastAsia="標楷體" w:hAnsi="標楷體" w:hint="eastAsia"/>
          <w:sz w:val="26"/>
          <w:szCs w:val="26"/>
        </w:rPr>
        <w:t>癌的</w:t>
      </w:r>
      <w:r w:rsidR="00F158CE">
        <w:rPr>
          <w:rFonts w:ascii="標楷體" w:eastAsia="標楷體" w:hAnsi="標楷體" w:hint="eastAsia"/>
          <w:sz w:val="26"/>
          <w:szCs w:val="26"/>
        </w:rPr>
        <w:t>治療成效</w:t>
      </w:r>
      <w:r w:rsidR="00A176EA">
        <w:rPr>
          <w:rFonts w:ascii="標楷體" w:eastAsia="標楷體" w:hAnsi="標楷體" w:hint="eastAsia"/>
          <w:sz w:val="26"/>
          <w:szCs w:val="26"/>
        </w:rPr>
        <w:t>方面，目前案例術仍少，尚無定論，現今報告的一年治療成功率約在50-97%間。</w:t>
      </w:r>
    </w:p>
    <w:p w:rsidR="00D86EAA" w:rsidRDefault="00D86EAA" w:rsidP="00F158CE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/>
          <w:bCs/>
          <w:sz w:val="26"/>
          <w:szCs w:val="26"/>
        </w:rPr>
        <w:t>可能發生的併發症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：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一般而言，術後會有胸痛及吞嚥疼痛的</w:t>
      </w:r>
      <w:r w:rsidR="00B072D6">
        <w:rPr>
          <w:rFonts w:ascii="標楷體" w:eastAsia="標楷體" w:hAnsi="標楷體" w:hint="eastAsia"/>
          <w:bCs/>
          <w:sz w:val="26"/>
          <w:szCs w:val="26"/>
        </w:rPr>
        <w:t>狀況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，大多在術後隔天即可開始進食，建議初期盡量食用軟</w:t>
      </w:r>
      <w:r w:rsidR="00B072D6">
        <w:rPr>
          <w:rFonts w:ascii="標楷體" w:eastAsia="標楷體" w:hAnsi="標楷體" w:hint="eastAsia"/>
          <w:bCs/>
          <w:sz w:val="26"/>
          <w:szCs w:val="26"/>
        </w:rPr>
        <w:t>質食物，並注意是否有上消化道出血的情形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。</w:t>
      </w:r>
      <w:r w:rsidR="00B072D6">
        <w:rPr>
          <w:rFonts w:ascii="標楷體" w:eastAsia="標楷體" w:hAnsi="標楷體" w:hint="eastAsia"/>
          <w:bCs/>
          <w:sz w:val="26"/>
          <w:szCs w:val="26"/>
        </w:rPr>
        <w:t>根據文獻記載，其他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可能產生的主要併發症包括食道狹窄</w:t>
      </w:r>
      <w:r w:rsidR="00B072D6">
        <w:rPr>
          <w:rFonts w:ascii="標楷體" w:eastAsia="標楷體" w:hAnsi="標楷體" w:hint="eastAsia"/>
          <w:bCs/>
          <w:sz w:val="26"/>
          <w:szCs w:val="26"/>
        </w:rPr>
        <w:t>(</w:t>
      </w:r>
      <w:r w:rsidR="00B072D6">
        <w:rPr>
          <w:rFonts w:ascii="標楷體" w:eastAsia="標楷體" w:hAnsi="標楷體"/>
          <w:bCs/>
          <w:sz w:val="26"/>
          <w:szCs w:val="26"/>
        </w:rPr>
        <w:t>14%)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、食道出血</w:t>
      </w:r>
      <w:r w:rsidR="00B072D6">
        <w:rPr>
          <w:rFonts w:ascii="標楷體" w:eastAsia="標楷體" w:hAnsi="標楷體" w:hint="eastAsia"/>
          <w:bCs/>
          <w:sz w:val="26"/>
          <w:szCs w:val="26"/>
        </w:rPr>
        <w:t>(</w:t>
      </w:r>
      <w:r w:rsidR="00B072D6">
        <w:rPr>
          <w:rFonts w:ascii="標楷體" w:eastAsia="標楷體" w:hAnsi="標楷體"/>
          <w:bCs/>
          <w:sz w:val="26"/>
          <w:szCs w:val="26"/>
        </w:rPr>
        <w:t>&lt;1%)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、食道穿孔</w:t>
      </w:r>
      <w:r w:rsidR="00B072D6">
        <w:rPr>
          <w:rFonts w:ascii="標楷體" w:eastAsia="標楷體" w:hAnsi="標楷體" w:hint="eastAsia"/>
          <w:bCs/>
          <w:sz w:val="26"/>
          <w:szCs w:val="26"/>
        </w:rPr>
        <w:t>(&lt;1%)等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，</w:t>
      </w:r>
      <w:r w:rsidR="00385800">
        <w:rPr>
          <w:rFonts w:ascii="標楷體" w:eastAsia="標楷體" w:hAnsi="標楷體" w:hint="eastAsia"/>
          <w:bCs/>
          <w:sz w:val="26"/>
          <w:szCs w:val="26"/>
        </w:rPr>
        <w:t>如果狹窄，可以食道氣球擴張術處理；如</w:t>
      </w:r>
      <w:r w:rsidR="00B072D6">
        <w:rPr>
          <w:rFonts w:ascii="標楷體" w:eastAsia="標楷體" w:hAnsi="標楷體" w:hint="eastAsia"/>
          <w:bCs/>
          <w:sz w:val="26"/>
          <w:szCs w:val="26"/>
        </w:rPr>
        <w:t>果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出血，除須進行必要之輸血外，可進行內視鏡止血術。若有穿孔</w:t>
      </w:r>
      <w:r w:rsidR="00B072D6">
        <w:rPr>
          <w:rFonts w:ascii="標楷體" w:eastAsia="標楷體" w:hAnsi="標楷體" w:hint="eastAsia"/>
          <w:bCs/>
          <w:sz w:val="26"/>
          <w:szCs w:val="26"/>
        </w:rPr>
        <w:t>，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微小</w:t>
      </w:r>
      <w:r w:rsidR="00B072D6">
        <w:rPr>
          <w:rFonts w:ascii="標楷體" w:eastAsia="標楷體" w:hAnsi="標楷體" w:hint="eastAsia"/>
          <w:bCs/>
          <w:sz w:val="26"/>
          <w:szCs w:val="26"/>
        </w:rPr>
        <w:t>破孔可用內視鏡止血夾將破孔關閉，若破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孔合併感染情形及持續劇烈疼痛之症狀，應立即接受外科手術處理。在</w:t>
      </w:r>
      <w:r w:rsidR="00B072D6">
        <w:rPr>
          <w:rFonts w:ascii="標楷體" w:eastAsia="標楷體" w:hAnsi="標楷體" w:hint="eastAsia"/>
          <w:bCs/>
          <w:sz w:val="26"/>
          <w:szCs w:val="26"/>
        </w:rPr>
        <w:t>治療後</w:t>
      </w:r>
      <w:r w:rsidR="00F158CE" w:rsidRPr="00F158CE">
        <w:rPr>
          <w:rFonts w:ascii="標楷體" w:eastAsia="標楷體" w:hAnsi="標楷體" w:hint="eastAsia"/>
          <w:bCs/>
          <w:sz w:val="26"/>
          <w:szCs w:val="26"/>
        </w:rPr>
        <w:t>，若發生有癌細胞殘留或復發之情形，可以視情況再施行同樣的術式，或使用內視鏡氬氣電漿凝固術(APC)做輔助治療。</w:t>
      </w:r>
    </w:p>
    <w:p w:rsidR="00B3410E" w:rsidRDefault="00B3410E" w:rsidP="00B3410E">
      <w:pPr>
        <w:pStyle w:val="a9"/>
        <w:tabs>
          <w:tab w:val="left" w:pos="720"/>
        </w:tabs>
        <w:adjustRightInd w:val="0"/>
        <w:snapToGrid w:val="0"/>
        <w:ind w:leftChars="0" w:left="735"/>
        <w:rPr>
          <w:rFonts w:ascii="標楷體" w:eastAsia="標楷體" w:hAnsi="標楷體"/>
          <w:bCs/>
          <w:sz w:val="26"/>
          <w:szCs w:val="26"/>
        </w:rPr>
      </w:pPr>
    </w:p>
    <w:p w:rsidR="00F025BE" w:rsidRPr="002E50D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lastRenderedPageBreak/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1D6AA8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D55FCC">
        <w:rPr>
          <w:rFonts w:ascii="標楷體" w:eastAsia="標楷體" w:hAnsi="標楷體" w:hint="eastAsia"/>
          <w:sz w:val="26"/>
          <w:szCs w:val="26"/>
        </w:rPr>
        <w:t xml:space="preserve">手術治療。       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385800">
        <w:rPr>
          <w:rFonts w:ascii="標楷體" w:eastAsia="標楷體" w:hAnsi="標楷體" w:hint="eastAsia"/>
          <w:sz w:val="26"/>
          <w:szCs w:val="26"/>
        </w:rPr>
        <w:t>內視鏡黏膜下剝離</w:t>
      </w:r>
      <w:r w:rsidR="00F158CE">
        <w:rPr>
          <w:rFonts w:ascii="標楷體" w:eastAsia="標楷體" w:hAnsi="標楷體" w:hint="eastAsia"/>
          <w:sz w:val="26"/>
          <w:szCs w:val="26"/>
        </w:rPr>
        <w:t>術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F158CE" w:rsidRDefault="00D55FCC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.</w:t>
      </w:r>
      <w:r w:rsidR="00F158CE">
        <w:rPr>
          <w:rFonts w:ascii="標楷體" w:eastAsia="標楷體" w:hAnsi="標楷體" w:hint="eastAsia"/>
          <w:sz w:val="26"/>
          <w:szCs w:val="26"/>
        </w:rPr>
        <w:t>內視鏡黏膜切除術</w:t>
      </w:r>
      <w:r w:rsidR="006146E0">
        <w:rPr>
          <w:rFonts w:ascii="標楷體" w:eastAsia="標楷體" w:hAnsi="標楷體" w:hint="eastAsia"/>
          <w:sz w:val="26"/>
          <w:szCs w:val="26"/>
        </w:rPr>
        <w:t>。</w:t>
      </w:r>
      <w:r w:rsidR="00F158CE">
        <w:rPr>
          <w:rFonts w:ascii="標楷體" w:eastAsia="標楷體" w:hAnsi="標楷體" w:hint="eastAsia"/>
          <w:sz w:val="26"/>
          <w:szCs w:val="26"/>
        </w:rPr>
        <w:t xml:space="preserve">　                4.光動力療法</w:t>
      </w:r>
      <w:r w:rsidR="006146E0">
        <w:rPr>
          <w:rFonts w:ascii="標楷體" w:eastAsia="標楷體" w:hAnsi="標楷體" w:hint="eastAsia"/>
          <w:sz w:val="26"/>
          <w:szCs w:val="26"/>
        </w:rPr>
        <w:t>。</w:t>
      </w:r>
      <w:r w:rsidR="00F158CE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2952FB" w:rsidRDefault="00F158CE" w:rsidP="00F158CE">
      <w:pPr>
        <w:tabs>
          <w:tab w:val="left" w:pos="720"/>
        </w:tabs>
        <w:adjustRightInd w:val="0"/>
        <w:snapToGrid w:val="0"/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5.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不實施醫療處置可能的後果</w:t>
      </w:r>
      <w:r w:rsidR="006146E0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(可能無法獲得此項治療術提供之</w:t>
      </w:r>
      <w:r w:rsidR="00D55FCC">
        <w:rPr>
          <w:rFonts w:ascii="標楷體" w:eastAsia="標楷體" w:hAnsi="標楷體" w:hint="eastAsia"/>
          <w:sz w:val="26"/>
          <w:szCs w:val="26"/>
        </w:rPr>
        <w:t>醫療效益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)</w:t>
      </w:r>
      <w:r w:rsidR="006146E0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9527D5" w:rsidRDefault="009527D5" w:rsidP="00F158CE">
      <w:pPr>
        <w:tabs>
          <w:tab w:val="left" w:pos="720"/>
        </w:tabs>
        <w:adjustRightInd w:val="0"/>
        <w:snapToGrid w:val="0"/>
        <w:spacing w:line="0" w:lineRule="atLeast"/>
        <w:ind w:firstLineChars="150" w:firstLine="390"/>
        <w:rPr>
          <w:rFonts w:ascii="標楷體" w:eastAsia="標楷體" w:hAnsi="標楷體"/>
          <w:sz w:val="26"/>
          <w:szCs w:val="26"/>
        </w:rPr>
      </w:pPr>
      <w:bookmarkStart w:id="1" w:name="_GoBack"/>
      <w:bookmarkEnd w:id="1"/>
    </w:p>
    <w:p w:rsidR="008E4134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p w:rsidR="00932A91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32A91" w:rsidRDefault="00932A91">
      <w:pPr>
        <w:widowControl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br w:type="page"/>
      </w:r>
    </w:p>
    <w:p w:rsidR="00932A91" w:rsidRDefault="00932A91" w:rsidP="00932A91">
      <w:pPr>
        <w:widowControl/>
        <w:jc w:val="center"/>
        <w:rPr>
          <w:rFonts w:eastAsia="標楷體" w:hAnsi="標楷體"/>
          <w:sz w:val="26"/>
          <w:szCs w:val="26"/>
        </w:rPr>
      </w:pPr>
      <w:proofErr w:type="gramStart"/>
      <w:r w:rsidRPr="00E7056D">
        <w:rPr>
          <w:rFonts w:ascii="標楷體" w:eastAsia="標楷體" w:hAnsi="標楷體" w:hint="eastAsia"/>
          <w:b/>
          <w:sz w:val="30"/>
          <w:szCs w:val="30"/>
        </w:rPr>
        <w:lastRenderedPageBreak/>
        <w:t>內視鏡熱射頻</w:t>
      </w:r>
      <w:proofErr w:type="gramEnd"/>
      <w:r w:rsidRPr="00E7056D">
        <w:rPr>
          <w:rFonts w:ascii="標楷體" w:eastAsia="標楷體" w:hAnsi="標楷體" w:hint="eastAsia"/>
          <w:b/>
          <w:sz w:val="30"/>
          <w:szCs w:val="30"/>
        </w:rPr>
        <w:t>治療</w:t>
      </w:r>
      <w:r>
        <w:rPr>
          <w:rFonts w:ascii="標楷體" w:eastAsia="標楷體" w:hAnsi="標楷體" w:hint="eastAsia"/>
          <w:b/>
          <w:sz w:val="30"/>
          <w:szCs w:val="30"/>
        </w:rPr>
        <w:t>同意書</w:t>
      </w:r>
    </w:p>
    <w:tbl>
      <w:tblPr>
        <w:tblStyle w:val="aa"/>
        <w:tblpPr w:leftFromText="180" w:rightFromText="180" w:vertAnchor="text" w:horzAnchor="page" w:tblpX="1309" w:tblpY="489"/>
        <w:tblW w:w="0" w:type="auto"/>
        <w:tblLook w:val="04A0"/>
      </w:tblPr>
      <w:tblGrid>
        <w:gridCol w:w="6046"/>
      </w:tblGrid>
      <w:tr w:rsidR="00932A91" w:rsidRPr="00DC710E" w:rsidTr="00932A91">
        <w:trPr>
          <w:trHeight w:val="1181"/>
        </w:trPr>
        <w:tc>
          <w:tcPr>
            <w:tcW w:w="6046" w:type="dxa"/>
          </w:tcPr>
          <w:p w:rsidR="00932A91" w:rsidRPr="00DC710E" w:rsidRDefault="00932A91" w:rsidP="00932A91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932A91" w:rsidRPr="00DC710E" w:rsidRDefault="00932A91" w:rsidP="00932A91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932A91" w:rsidRPr="00DC710E" w:rsidRDefault="00932A91" w:rsidP="00932A91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932A91" w:rsidRPr="00DC710E" w:rsidRDefault="00932A91" w:rsidP="00932A91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932A91" w:rsidRDefault="00932A91">
      <w:pPr>
        <w:widowControl/>
        <w:rPr>
          <w:rFonts w:eastAsia="標楷體" w:hAnsi="標楷體"/>
          <w:sz w:val="26"/>
          <w:szCs w:val="26"/>
        </w:rPr>
      </w:pPr>
    </w:p>
    <w:p w:rsidR="00932A91" w:rsidRDefault="00932A91">
      <w:pPr>
        <w:widowControl/>
        <w:rPr>
          <w:rFonts w:eastAsia="標楷體" w:hAnsi="標楷體"/>
          <w:sz w:val="26"/>
          <w:szCs w:val="26"/>
        </w:rPr>
      </w:pPr>
    </w:p>
    <w:p w:rsidR="00932A91" w:rsidRDefault="00932A91">
      <w:pPr>
        <w:widowControl/>
        <w:rPr>
          <w:rFonts w:eastAsia="標楷體" w:hAnsi="標楷體"/>
          <w:sz w:val="26"/>
          <w:szCs w:val="26"/>
        </w:rPr>
      </w:pPr>
    </w:p>
    <w:p w:rsidR="00932A91" w:rsidRDefault="00932A91">
      <w:pPr>
        <w:widowControl/>
        <w:rPr>
          <w:rFonts w:eastAsia="標楷體" w:hAnsi="標楷體"/>
          <w:sz w:val="26"/>
          <w:szCs w:val="26"/>
        </w:rPr>
      </w:pPr>
    </w:p>
    <w:p w:rsidR="00932A91" w:rsidRDefault="00932A91">
      <w:pPr>
        <w:widowControl/>
        <w:rPr>
          <w:rFonts w:eastAsia="標楷體" w:hAnsi="標楷體"/>
          <w:sz w:val="26"/>
          <w:szCs w:val="26"/>
        </w:rPr>
      </w:pPr>
    </w:p>
    <w:p w:rsidR="00932A91" w:rsidRDefault="00932A91">
      <w:pPr>
        <w:widowControl/>
        <w:rPr>
          <w:rFonts w:eastAsia="標楷體" w:hAnsi="標楷體"/>
          <w:sz w:val="26"/>
          <w:szCs w:val="26"/>
        </w:rPr>
      </w:pPr>
    </w:p>
    <w:p w:rsidR="00932A91" w:rsidRDefault="00932A91" w:rsidP="00932A91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BE22F6">
        <w:rPr>
          <w:rFonts w:eastAsia="標楷體" w:hAnsi="標楷體" w:hint="eastAsia"/>
          <w:sz w:val="26"/>
          <w:szCs w:val="26"/>
        </w:rPr>
        <w:t>治療</w:t>
      </w:r>
    </w:p>
    <w:p w:rsidR="00932A91" w:rsidRPr="00DC710E" w:rsidRDefault="00932A91" w:rsidP="00932A91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932A91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BE22F6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proofErr w:type="gramStart"/>
      <w:r w:rsidR="00BE22F6" w:rsidRPr="00BE22F6">
        <w:rPr>
          <w:rFonts w:eastAsia="標楷體" w:hAnsi="標楷體" w:hint="eastAsia"/>
          <w:sz w:val="26"/>
          <w:szCs w:val="26"/>
        </w:rPr>
        <w:t>內視鏡熱射頻</w:t>
      </w:r>
      <w:proofErr w:type="gramEnd"/>
      <w:r w:rsidR="00BE22F6" w:rsidRPr="00BE22F6">
        <w:rPr>
          <w:rFonts w:eastAsia="標楷體" w:hAnsi="標楷體" w:hint="eastAsia"/>
          <w:sz w:val="26"/>
          <w:szCs w:val="26"/>
        </w:rPr>
        <w:t>治療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BE22F6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32A91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BE22F6" w:rsidRPr="00DC710E" w:rsidRDefault="00BE22F6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BE22F6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BE22F6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BE22F6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932A91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BE22F6" w:rsidRPr="00BE22F6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BE22F6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BE22F6" w:rsidRPr="00DC710E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32A91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BE22F6" w:rsidRPr="00DC710E" w:rsidRDefault="00BE22F6" w:rsidP="00932A91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32A91" w:rsidRPr="00DC710E" w:rsidRDefault="00932A91" w:rsidP="00932A91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932A91" w:rsidRPr="00DC710E" w:rsidRDefault="00932A91" w:rsidP="00932A91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lavix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932A91" w:rsidRPr="00CE76B9" w:rsidRDefault="00932A91" w:rsidP="00CE76B9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CE76B9">
        <w:rPr>
          <w:rFonts w:eastAsia="標楷體" w:hint="eastAsia"/>
          <w:sz w:val="26"/>
          <w:szCs w:val="26"/>
        </w:rPr>
        <w:t>基於上述聲明，我已詳閱</w:t>
      </w:r>
      <w:proofErr w:type="gramStart"/>
      <w:r w:rsidR="00CE76B9" w:rsidRPr="00CE76B9">
        <w:rPr>
          <w:rFonts w:eastAsia="標楷體" w:hAnsi="標楷體" w:hint="eastAsia"/>
          <w:sz w:val="26"/>
          <w:szCs w:val="26"/>
        </w:rPr>
        <w:t>內視鏡熱射頻</w:t>
      </w:r>
      <w:proofErr w:type="gramEnd"/>
      <w:r w:rsidR="00CE76B9" w:rsidRPr="00CE76B9">
        <w:rPr>
          <w:rFonts w:eastAsia="標楷體" w:hAnsi="標楷體" w:hint="eastAsia"/>
          <w:sz w:val="26"/>
          <w:szCs w:val="26"/>
        </w:rPr>
        <w:t>治療</w:t>
      </w:r>
      <w:r w:rsidRPr="00CE76B9">
        <w:rPr>
          <w:rFonts w:eastAsia="標楷體" w:hint="eastAsia"/>
          <w:sz w:val="26"/>
          <w:szCs w:val="26"/>
        </w:rPr>
        <w:t>說明書的醫療效益及可能產生的併發症並同意進行此</w:t>
      </w:r>
      <w:r w:rsidR="00AD17A1">
        <w:rPr>
          <w:rFonts w:eastAsia="標楷體" w:hint="eastAsia"/>
          <w:sz w:val="26"/>
          <w:szCs w:val="26"/>
        </w:rPr>
        <w:t>治療</w:t>
      </w:r>
      <w:r w:rsidRPr="00CE76B9">
        <w:rPr>
          <w:rFonts w:eastAsia="標楷體" w:hint="eastAsia"/>
          <w:sz w:val="26"/>
          <w:szCs w:val="26"/>
        </w:rPr>
        <w:t>，依個人意願，我選擇</w:t>
      </w:r>
    </w:p>
    <w:p w:rsidR="00932A91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D17A1" w:rsidRDefault="00AD17A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D17A1" w:rsidRDefault="00AD17A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AD17A1" w:rsidRPr="00DC710E" w:rsidRDefault="00AD17A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32A91" w:rsidRPr="00DC710E" w:rsidRDefault="00932A91" w:rsidP="00CE76B9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</w:t>
      </w:r>
      <w:r w:rsidR="00AD17A1">
        <w:rPr>
          <w:rFonts w:eastAsia="標楷體" w:hint="eastAsia"/>
          <w:sz w:val="26"/>
          <w:szCs w:val="26"/>
        </w:rPr>
        <w:t>治療</w:t>
      </w:r>
      <w:r w:rsidRPr="00DC710E">
        <w:rPr>
          <w:rFonts w:eastAsia="標楷體" w:hint="eastAsia"/>
          <w:sz w:val="26"/>
          <w:szCs w:val="26"/>
        </w:rPr>
        <w:t>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32A91" w:rsidRPr="00DC710E" w:rsidRDefault="00932A91" w:rsidP="00932A91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932A91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932A91" w:rsidRPr="00DC710E" w:rsidRDefault="00932A91" w:rsidP="00932A91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932A91" w:rsidRPr="00DC710E" w:rsidRDefault="00932A91" w:rsidP="00932A91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932A91" w:rsidRPr="00E02B1F" w:rsidRDefault="00932A91" w:rsidP="008E4134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E02B1F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E02B1F">
        <w:rPr>
          <w:rFonts w:eastAsia="標楷體" w:hint="eastAsia"/>
          <w:sz w:val="26"/>
          <w:szCs w:val="26"/>
        </w:rPr>
        <w:t>得免填載</w:t>
      </w:r>
      <w:proofErr w:type="gramEnd"/>
      <w:r w:rsidRPr="00E02B1F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932A91" w:rsidRPr="00E02B1F" w:rsidSect="00932A91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EF" w:rsidRDefault="00E122EF" w:rsidP="00FA6B92">
      <w:r>
        <w:separator/>
      </w:r>
    </w:p>
  </w:endnote>
  <w:endnote w:type="continuationSeparator" w:id="0">
    <w:p w:rsidR="00E122EF" w:rsidRDefault="00E122EF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91" w:rsidRDefault="00932A91" w:rsidP="00932A91">
    <w:pPr>
      <w:pStyle w:val="a3"/>
      <w:jc w:val="right"/>
      <w:rPr>
        <w:rFonts w:eastAsia="標楷體"/>
        <w:b/>
      </w:rPr>
    </w:pPr>
    <w:r>
      <w:rPr>
        <w:rFonts w:eastAsia="標楷體" w:hAnsi="標楷體" w:hint="eastAsia"/>
        <w:lang w:val="zh-TW"/>
      </w:rPr>
      <w:t>頁</w:t>
    </w:r>
    <w:r>
      <w:rPr>
        <w:rFonts w:eastAsia="標楷體" w:hint="eastAsia"/>
        <w:lang w:val="zh-TW"/>
      </w:rPr>
      <w:t>數</w:t>
    </w:r>
    <w:r w:rsidR="00717FD4">
      <w:rPr>
        <w:rFonts w:eastAsia="標楷體"/>
      </w:rPr>
      <w:fldChar w:fldCharType="begin"/>
    </w:r>
    <w:r>
      <w:rPr>
        <w:rFonts w:eastAsia="標楷體"/>
      </w:rPr>
      <w:instrText xml:space="preserve"> PAGE    \* MERGEFORMAT </w:instrText>
    </w:r>
    <w:r w:rsidR="00717FD4">
      <w:rPr>
        <w:rFonts w:eastAsia="標楷體"/>
      </w:rPr>
      <w:fldChar w:fldCharType="separate"/>
    </w:r>
    <w:r w:rsidR="001E1744" w:rsidRPr="001E1744">
      <w:rPr>
        <w:rFonts w:eastAsia="標楷體"/>
        <w:noProof/>
        <w:lang w:val="zh-TW"/>
      </w:rPr>
      <w:t>4</w:t>
    </w:r>
    <w:r w:rsidR="00717FD4">
      <w:rPr>
        <w:rFonts w:eastAsia="標楷體"/>
      </w:rPr>
      <w:fldChar w:fldCharType="end"/>
    </w:r>
    <w:r>
      <w:rPr>
        <w:rFonts w:eastAsia="標楷體"/>
      </w:rPr>
      <w:t>/5</w:t>
    </w:r>
  </w:p>
  <w:p w:rsidR="009A56DF" w:rsidRDefault="00C953B4" w:rsidP="00C953B4">
    <w:pPr>
      <w:pStyle w:val="a5"/>
      <w:ind w:firstLineChars="4300" w:firstLine="8600"/>
    </w:pPr>
    <w:r>
      <w:rPr>
        <w:rFonts w:hint="eastAsia"/>
      </w:rPr>
      <w:t>MR21-1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EF" w:rsidRDefault="00E122EF" w:rsidP="00FA6B92">
      <w:r>
        <w:separator/>
      </w:r>
    </w:p>
  </w:footnote>
  <w:footnote w:type="continuationSeparator" w:id="0">
    <w:p w:rsidR="00E122EF" w:rsidRDefault="00E122EF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DF" w:rsidRPr="00E02B1F" w:rsidRDefault="00DA5687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9A56DF" w:rsidRPr="00E02B1F">
      <w:rPr>
        <w:rFonts w:ascii="標楷體" w:eastAsia="標楷體" w:hAnsi="標楷體" w:hint="eastAsia"/>
        <w:sz w:val="30"/>
        <w:szCs w:val="30"/>
      </w:rPr>
      <w:t>北榮民總醫院</w:t>
    </w:r>
  </w:p>
  <w:p w:rsidR="009A56DF" w:rsidRPr="00635E8B" w:rsidRDefault="009A56DF" w:rsidP="00477B51">
    <w:pPr>
      <w:pStyle w:val="a3"/>
      <w:jc w:val="center"/>
      <w:rPr>
        <w:rFonts w:ascii="標楷體" w:eastAsia="標楷體" w:hAnsi="標楷體"/>
        <w:sz w:val="24"/>
        <w:szCs w:val="24"/>
      </w:rPr>
    </w:pPr>
    <w:r w:rsidRPr="00E02B1F">
      <w:rPr>
        <w:rFonts w:ascii="Arial" w:eastAsia="標楷體" w:hAnsi="Arial" w:cs="Arial" w:hint="eastAsia"/>
        <w:sz w:val="30"/>
        <w:szCs w:val="30"/>
      </w:rPr>
      <w:t>內視鏡診斷暨治療中心</w:t>
    </w:r>
    <w:r w:rsidRPr="00E02B1F">
      <w:rPr>
        <w:rFonts w:ascii="標楷體" w:eastAsia="標楷體" w:hAnsi="標楷體" w:hint="eastAsia"/>
        <w:sz w:val="30"/>
        <w:szCs w:val="30"/>
      </w:rPr>
      <w:t xml:space="preserve">　　</w:t>
    </w:r>
    <w:r w:rsidRPr="00635E8B">
      <w:rPr>
        <w:rFonts w:ascii="標楷體" w:eastAsia="標楷體" w:hAnsi="標楷體" w:hint="eastAsia"/>
        <w:sz w:val="24"/>
        <w:szCs w:val="24"/>
      </w:rPr>
      <w:t xml:space="preserve">　　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635E8B">
      <w:rPr>
        <w:rFonts w:ascii="標楷體" w:eastAsia="標楷體" w:hAnsi="標楷體" w:hint="eastAsia"/>
        <w:sz w:val="24"/>
        <w:szCs w:val="24"/>
      </w:rPr>
      <w:t xml:space="preserve">　　</w:t>
    </w:r>
  </w:p>
  <w:p w:rsidR="009A56DF" w:rsidRDefault="009A56DF" w:rsidP="00E9668A">
    <w:pPr>
      <w:pStyle w:val="a3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0"/>
        <w:szCs w:val="30"/>
      </w:rPr>
      <w:t xml:space="preserve">                     </w:t>
    </w:r>
    <w:proofErr w:type="gramStart"/>
    <w:r w:rsidRPr="00E7056D">
      <w:rPr>
        <w:rFonts w:ascii="標楷體" w:eastAsia="標楷體" w:hAnsi="標楷體" w:hint="eastAsia"/>
        <w:b/>
        <w:sz w:val="30"/>
        <w:szCs w:val="30"/>
      </w:rPr>
      <w:t>內視鏡熱射頻</w:t>
    </w:r>
    <w:proofErr w:type="gramEnd"/>
    <w:r w:rsidRPr="00E7056D">
      <w:rPr>
        <w:rFonts w:ascii="標楷體" w:eastAsia="標楷體" w:hAnsi="標楷體" w:hint="eastAsia"/>
        <w:b/>
        <w:sz w:val="30"/>
        <w:szCs w:val="30"/>
      </w:rPr>
      <w:t>治療</w:t>
    </w:r>
    <w:r>
      <w:rPr>
        <w:rFonts w:ascii="標楷體" w:eastAsia="標楷體" w:hAnsi="標楷體" w:hint="eastAsia"/>
        <w:b/>
        <w:sz w:val="30"/>
        <w:szCs w:val="30"/>
      </w:rPr>
      <w:t>說明書</w:t>
    </w:r>
    <w:r w:rsidR="00932A91">
      <w:rPr>
        <w:rFonts w:ascii="標楷體" w:eastAsia="標楷體" w:hAnsi="標楷體" w:hint="eastAsia"/>
        <w:b/>
        <w:sz w:val="30"/>
        <w:szCs w:val="30"/>
      </w:rPr>
      <w:t>暨同意書</w:t>
    </w:r>
  </w:p>
  <w:p w:rsidR="009A56DF" w:rsidRPr="00613DC8" w:rsidRDefault="009A56DF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>
      <w:rPr>
        <w:rFonts w:ascii="微軟正黑體" w:eastAsia="微軟正黑體" w:hAnsi="微軟正黑體"/>
        <w:b/>
        <w:sz w:val="16"/>
        <w:szCs w:val="16"/>
      </w:rPr>
      <w:t>RFA</w:t>
    </w:r>
    <w:r>
      <w:rPr>
        <w:rFonts w:ascii="微軟正黑體" w:eastAsia="微軟正黑體" w:hAnsi="微軟正黑體" w:hint="eastAsia"/>
        <w:b/>
        <w:sz w:val="16"/>
        <w:szCs w:val="16"/>
      </w:rPr>
      <w:t xml:space="preserve">  (</w:t>
    </w:r>
    <w:proofErr w:type="gramEnd"/>
    <w:r>
      <w:rPr>
        <w:rFonts w:ascii="微軟正黑體" w:eastAsia="微軟正黑體" w:hAnsi="微軟正黑體" w:hint="eastAsia"/>
        <w:b/>
        <w:sz w:val="16"/>
        <w:szCs w:val="16"/>
      </w:rPr>
      <w:t>2015.10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3"/>
    <w:multiLevelType w:val="hybridMultilevel"/>
    <w:tmpl w:val="0524A756"/>
    <w:lvl w:ilvl="0" w:tplc="CC7A1618">
      <w:start w:val="1"/>
      <w:numFmt w:val="decimal"/>
      <w:lvlText w:val="%1."/>
      <w:lvlJc w:val="left"/>
      <w:pPr>
        <w:ind w:left="6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2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3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8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9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1B76289B"/>
    <w:multiLevelType w:val="hybridMultilevel"/>
    <w:tmpl w:val="DF5A1134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1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0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3AE5936"/>
    <w:multiLevelType w:val="hybridMultilevel"/>
    <w:tmpl w:val="811C9530"/>
    <w:lvl w:ilvl="0" w:tplc="DAFED3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26"/>
  </w:num>
  <w:num w:numId="13">
    <w:abstractNumId w:val="17"/>
  </w:num>
  <w:num w:numId="14">
    <w:abstractNumId w:val="22"/>
  </w:num>
  <w:num w:numId="15">
    <w:abstractNumId w:val="20"/>
  </w:num>
  <w:num w:numId="16">
    <w:abstractNumId w:val="23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0"/>
  </w:num>
  <w:num w:numId="24">
    <w:abstractNumId w:val="0"/>
  </w:num>
  <w:num w:numId="25">
    <w:abstractNumId w:val="11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4EF3"/>
    <w:rsid w:val="00032169"/>
    <w:rsid w:val="00032D90"/>
    <w:rsid w:val="00034191"/>
    <w:rsid w:val="000575D8"/>
    <w:rsid w:val="00057C87"/>
    <w:rsid w:val="00081BC7"/>
    <w:rsid w:val="000D0B3F"/>
    <w:rsid w:val="000D3152"/>
    <w:rsid w:val="000E61F1"/>
    <w:rsid w:val="000F5C97"/>
    <w:rsid w:val="00117ED6"/>
    <w:rsid w:val="00147662"/>
    <w:rsid w:val="00152DED"/>
    <w:rsid w:val="00155DE2"/>
    <w:rsid w:val="0016266E"/>
    <w:rsid w:val="001B5D88"/>
    <w:rsid w:val="001D44F1"/>
    <w:rsid w:val="001D6AA8"/>
    <w:rsid w:val="001E1586"/>
    <w:rsid w:val="001E1744"/>
    <w:rsid w:val="00204A26"/>
    <w:rsid w:val="002145A1"/>
    <w:rsid w:val="002153CB"/>
    <w:rsid w:val="0023401D"/>
    <w:rsid w:val="00235271"/>
    <w:rsid w:val="0025540E"/>
    <w:rsid w:val="00263603"/>
    <w:rsid w:val="00266343"/>
    <w:rsid w:val="0028616D"/>
    <w:rsid w:val="002952FB"/>
    <w:rsid w:val="00296544"/>
    <w:rsid w:val="002E50DE"/>
    <w:rsid w:val="00304E10"/>
    <w:rsid w:val="00315718"/>
    <w:rsid w:val="003209D3"/>
    <w:rsid w:val="003555EB"/>
    <w:rsid w:val="00361F92"/>
    <w:rsid w:val="003711A1"/>
    <w:rsid w:val="00385800"/>
    <w:rsid w:val="0038629E"/>
    <w:rsid w:val="00397317"/>
    <w:rsid w:val="003A0892"/>
    <w:rsid w:val="003D4EE2"/>
    <w:rsid w:val="003E3DC0"/>
    <w:rsid w:val="003E4A5D"/>
    <w:rsid w:val="003F7A98"/>
    <w:rsid w:val="00416AD9"/>
    <w:rsid w:val="00433234"/>
    <w:rsid w:val="004561A1"/>
    <w:rsid w:val="00462E05"/>
    <w:rsid w:val="004705E1"/>
    <w:rsid w:val="0047068F"/>
    <w:rsid w:val="00477B51"/>
    <w:rsid w:val="004A7381"/>
    <w:rsid w:val="004B7F62"/>
    <w:rsid w:val="004D0A6C"/>
    <w:rsid w:val="004F5CBC"/>
    <w:rsid w:val="00520F8F"/>
    <w:rsid w:val="0055125E"/>
    <w:rsid w:val="00565C15"/>
    <w:rsid w:val="00576B3A"/>
    <w:rsid w:val="005A0890"/>
    <w:rsid w:val="005A5308"/>
    <w:rsid w:val="005A6AF8"/>
    <w:rsid w:val="005C716B"/>
    <w:rsid w:val="005D1147"/>
    <w:rsid w:val="005E44B4"/>
    <w:rsid w:val="005E4DAC"/>
    <w:rsid w:val="005E560E"/>
    <w:rsid w:val="005F0805"/>
    <w:rsid w:val="005F0BFB"/>
    <w:rsid w:val="00612BD8"/>
    <w:rsid w:val="00613DC8"/>
    <w:rsid w:val="006146E0"/>
    <w:rsid w:val="00626A13"/>
    <w:rsid w:val="00627B66"/>
    <w:rsid w:val="00635E8B"/>
    <w:rsid w:val="006565EE"/>
    <w:rsid w:val="006801A7"/>
    <w:rsid w:val="006C2077"/>
    <w:rsid w:val="006C6249"/>
    <w:rsid w:val="006D6938"/>
    <w:rsid w:val="006D7924"/>
    <w:rsid w:val="006E1CB5"/>
    <w:rsid w:val="00700039"/>
    <w:rsid w:val="007102F9"/>
    <w:rsid w:val="00717FD4"/>
    <w:rsid w:val="007221B8"/>
    <w:rsid w:val="007318DB"/>
    <w:rsid w:val="00733464"/>
    <w:rsid w:val="0076454D"/>
    <w:rsid w:val="007649DA"/>
    <w:rsid w:val="00770987"/>
    <w:rsid w:val="00787FE2"/>
    <w:rsid w:val="00795BAD"/>
    <w:rsid w:val="007B3A7E"/>
    <w:rsid w:val="007D0DC0"/>
    <w:rsid w:val="00802248"/>
    <w:rsid w:val="0083799F"/>
    <w:rsid w:val="00850086"/>
    <w:rsid w:val="00852743"/>
    <w:rsid w:val="00853339"/>
    <w:rsid w:val="008A3C3C"/>
    <w:rsid w:val="008A5B11"/>
    <w:rsid w:val="008C3B1B"/>
    <w:rsid w:val="008E4134"/>
    <w:rsid w:val="0090084B"/>
    <w:rsid w:val="00921DCE"/>
    <w:rsid w:val="00922FC5"/>
    <w:rsid w:val="0092441A"/>
    <w:rsid w:val="00932A13"/>
    <w:rsid w:val="00932A91"/>
    <w:rsid w:val="00933A23"/>
    <w:rsid w:val="009466C6"/>
    <w:rsid w:val="009527D5"/>
    <w:rsid w:val="009A4582"/>
    <w:rsid w:val="009A56DF"/>
    <w:rsid w:val="009B311F"/>
    <w:rsid w:val="009C0366"/>
    <w:rsid w:val="009C48D7"/>
    <w:rsid w:val="009F7986"/>
    <w:rsid w:val="00A02CCE"/>
    <w:rsid w:val="00A042AB"/>
    <w:rsid w:val="00A044D4"/>
    <w:rsid w:val="00A143AE"/>
    <w:rsid w:val="00A149AE"/>
    <w:rsid w:val="00A176EA"/>
    <w:rsid w:val="00A404D2"/>
    <w:rsid w:val="00A607B9"/>
    <w:rsid w:val="00A648CD"/>
    <w:rsid w:val="00A77AAE"/>
    <w:rsid w:val="00A96FEB"/>
    <w:rsid w:val="00A97A71"/>
    <w:rsid w:val="00AB3C05"/>
    <w:rsid w:val="00AB6B03"/>
    <w:rsid w:val="00AC4896"/>
    <w:rsid w:val="00AD17A1"/>
    <w:rsid w:val="00AD326E"/>
    <w:rsid w:val="00B02862"/>
    <w:rsid w:val="00B072D6"/>
    <w:rsid w:val="00B337A6"/>
    <w:rsid w:val="00B3410E"/>
    <w:rsid w:val="00B36DCE"/>
    <w:rsid w:val="00B6092A"/>
    <w:rsid w:val="00B63DEE"/>
    <w:rsid w:val="00BB161E"/>
    <w:rsid w:val="00BD2763"/>
    <w:rsid w:val="00BD47AB"/>
    <w:rsid w:val="00BE02C1"/>
    <w:rsid w:val="00BE22F6"/>
    <w:rsid w:val="00BE7B00"/>
    <w:rsid w:val="00C71A9E"/>
    <w:rsid w:val="00C73DD8"/>
    <w:rsid w:val="00C93B1A"/>
    <w:rsid w:val="00C953B4"/>
    <w:rsid w:val="00CB453D"/>
    <w:rsid w:val="00CC244C"/>
    <w:rsid w:val="00CC2A7B"/>
    <w:rsid w:val="00CD509A"/>
    <w:rsid w:val="00CE13FF"/>
    <w:rsid w:val="00CE76B9"/>
    <w:rsid w:val="00CF3472"/>
    <w:rsid w:val="00CF3669"/>
    <w:rsid w:val="00D05B2C"/>
    <w:rsid w:val="00D21D83"/>
    <w:rsid w:val="00D2350E"/>
    <w:rsid w:val="00D33049"/>
    <w:rsid w:val="00D55FCC"/>
    <w:rsid w:val="00D618D1"/>
    <w:rsid w:val="00D86EAA"/>
    <w:rsid w:val="00D9735C"/>
    <w:rsid w:val="00DA167C"/>
    <w:rsid w:val="00DA5687"/>
    <w:rsid w:val="00DB4282"/>
    <w:rsid w:val="00DF420E"/>
    <w:rsid w:val="00E02B1F"/>
    <w:rsid w:val="00E05162"/>
    <w:rsid w:val="00E07416"/>
    <w:rsid w:val="00E122EF"/>
    <w:rsid w:val="00E17646"/>
    <w:rsid w:val="00E271F7"/>
    <w:rsid w:val="00E402EB"/>
    <w:rsid w:val="00E436BA"/>
    <w:rsid w:val="00E50EB4"/>
    <w:rsid w:val="00E52267"/>
    <w:rsid w:val="00E627ED"/>
    <w:rsid w:val="00E7056D"/>
    <w:rsid w:val="00E7397A"/>
    <w:rsid w:val="00E77F44"/>
    <w:rsid w:val="00E83D31"/>
    <w:rsid w:val="00E86203"/>
    <w:rsid w:val="00E9668A"/>
    <w:rsid w:val="00EF6E70"/>
    <w:rsid w:val="00F00118"/>
    <w:rsid w:val="00F00B8F"/>
    <w:rsid w:val="00F025BE"/>
    <w:rsid w:val="00F158CE"/>
    <w:rsid w:val="00F235B2"/>
    <w:rsid w:val="00F24741"/>
    <w:rsid w:val="00F60593"/>
    <w:rsid w:val="00F810DE"/>
    <w:rsid w:val="00F904FF"/>
    <w:rsid w:val="00FA4E1D"/>
    <w:rsid w:val="00FA577E"/>
    <w:rsid w:val="00FA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93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3347-5A6B-4BA8-B072-16E6753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54</Words>
  <Characters>3734</Characters>
  <Application>Microsoft Office Word</Application>
  <DocSecurity>0</DocSecurity>
  <Lines>31</Lines>
  <Paragraphs>8</Paragraphs>
  <ScaleCrop>false</ScaleCrop>
  <Company>台北榮民總醫院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29</cp:revision>
  <cp:lastPrinted>2015-11-20T06:40:00Z</cp:lastPrinted>
  <dcterms:created xsi:type="dcterms:W3CDTF">2015-10-14T00:03:00Z</dcterms:created>
  <dcterms:modified xsi:type="dcterms:W3CDTF">2016-09-26T02:19:00Z</dcterms:modified>
</cp:coreProperties>
</file>